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 *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 *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*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**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4700F">
              <w:rPr>
                <w:rFonts w:ascii="Arial" w:hAnsi="Arial"/>
                <w:sz w:val="16"/>
              </w:rPr>
              <w:t>DA 10ª VARA/AL DESIGNADO PARA RESPONDER PELA 10ª VARA/AL, SEM PREJUÍZO DA JURISDIÇÃO ORIGINÁRIA **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9F2ED5" w:rsidRDefault="001F4880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 A partir de 04/04/2019 (Ato 103/2019-GP).</w:t>
      </w:r>
    </w:p>
    <w:p w:rsidR="00287FC4" w:rsidRDefault="009F2ED5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t>(**) A partir de 04/04/2019 (Ato</w:t>
      </w:r>
      <w:r w:rsidR="00F4700F">
        <w:rPr>
          <w:sz w:val="16"/>
        </w:rPr>
        <w:t>s nº:</w:t>
      </w:r>
      <w:r>
        <w:rPr>
          <w:sz w:val="16"/>
        </w:rPr>
        <w:t xml:space="preserve"> 106/2019-GP</w:t>
      </w:r>
      <w:r w:rsidR="00F4700F">
        <w:rPr>
          <w:sz w:val="16"/>
        </w:rPr>
        <w:t xml:space="preserve"> e 257/2019-CR</w:t>
      </w:r>
      <w:r>
        <w:rPr>
          <w:sz w:val="16"/>
        </w:rPr>
        <w:t>).</w:t>
      </w:r>
      <w:r w:rsidR="00287FC4">
        <w:rPr>
          <w:sz w:val="16"/>
        </w:rPr>
        <w:br w:type="page"/>
      </w:r>
      <w:r w:rsidR="00287FC4"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C418C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6E0DCE">
              <w:rPr>
                <w:rFonts w:ascii="Arial" w:hAnsi="Arial"/>
                <w:snapToGrid w:val="0"/>
                <w:sz w:val="16"/>
              </w:rPr>
              <w:t xml:space="preserve"> E PARA RESPONDER PELA 35ª VARA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 *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PRESTAR AUXÍLIO NA 30ª VARA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E52949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Pr="00700C83" w:rsidRDefault="00E4709F" w:rsidP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D4DF9">
              <w:rPr>
                <w:rFonts w:ascii="Arial" w:hAnsi="Arial"/>
                <w:sz w:val="16"/>
                <w:u w:val="single"/>
              </w:rPr>
              <w:t>DA 31ª VARA/CE</w:t>
            </w:r>
            <w:r>
              <w:rPr>
                <w:rFonts w:ascii="Arial" w:hAnsi="Arial"/>
                <w:sz w:val="16"/>
              </w:rPr>
              <w:t xml:space="preserve"> DESIGNADO PARA PRESTAR AUXÍLIO NA 25ª VARA/CE, COM PREJUÍZO DA JURISDIÇÃO ORIGINÁRI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4709F" w:rsidRPr="008F5897" w:rsidRDefault="00E4709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C37DD9" w:rsidRDefault="00E4709F" w:rsidP="001C7E36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1C7E36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PRESTAR AUXÍLIO NA 30ª VARA/CE, SEM PREJUÍZO DA JURISDIÇÃO ORIGINÁRIA *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1D4DF9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E4709F" w:rsidRPr="001D4DF9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F2F2F2" w:themeColor="background1" w:themeShade="F2"/>
              </w:rPr>
            </w:pPr>
            <w:r w:rsidRPr="001D4DF9">
              <w:rPr>
                <w:color w:val="F2F2F2" w:themeColor="background1" w:themeShade="F2"/>
              </w:rPr>
              <w:t>EMANUEL JOSÉ MATIAS GUERRA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E4709F" w:rsidRPr="00700C83" w:rsidRDefault="00E4709F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1ª VARA/CE DESIGNADO PARA PRESTAR AUXÍLIO NA 25ª VARA/CE, COM PREJUÍZO DA JURISDIÇÃO ORIGINÁRI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4709F" w:rsidRDefault="00E4709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44402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E4709F" w:rsidRDefault="00E4709F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*</w:t>
            </w:r>
          </w:p>
        </w:tc>
      </w:tr>
      <w:tr w:rsidR="00E4709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4709F" w:rsidRDefault="00E4709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6E0DCE">
              <w:rPr>
                <w:rFonts w:cs="Arial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4709F" w:rsidRDefault="00E4709F" w:rsidP="006E0D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E4709F" w:rsidRDefault="00E4709F" w:rsidP="00E4709F">
      <w:pPr>
        <w:pStyle w:val="Textoembloco"/>
        <w:tabs>
          <w:tab w:val="left" w:pos="400"/>
        </w:tabs>
        <w:ind w:left="0"/>
        <w:jc w:val="left"/>
      </w:pPr>
      <w:r>
        <w:t>(*) A partir de 04/04/2019 (Ato 103/2019-GP).</w:t>
      </w:r>
    </w:p>
    <w:p w:rsidR="005356CD" w:rsidRDefault="003D58FC" w:rsidP="00E4709F">
      <w:pPr>
        <w:pStyle w:val="Textoembloco"/>
        <w:tabs>
          <w:tab w:val="left" w:pos="400"/>
        </w:tabs>
        <w:ind w:left="0"/>
        <w:jc w:val="left"/>
      </w:pPr>
      <w:r w:rsidRPr="00A1757F">
        <w:t>(</w:t>
      </w:r>
      <w:r w:rsidR="00E4709F" w:rsidRPr="00A1757F">
        <w:t>*</w:t>
      </w:r>
      <w:r w:rsidRPr="00A1757F">
        <w:t>*)</w:t>
      </w:r>
      <w:r>
        <w:t xml:space="preserve"> No período de 26/03 a 23/06/2019 (Ato 229/2019-CR)</w:t>
      </w:r>
      <w:r w:rsidR="005B1F59">
        <w:t>.</w:t>
      </w: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 w:rsidTr="002860CE">
        <w:trPr>
          <w:cantSplit/>
        </w:trPr>
        <w:tc>
          <w:tcPr>
            <w:tcW w:w="670" w:type="dxa"/>
            <w:vMerge/>
            <w:vAlign w:val="center"/>
          </w:tcPr>
          <w:p w:rsidR="001217EC" w:rsidRPr="00D26255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217EC" w:rsidRPr="00D26255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217EC" w:rsidRPr="00C37DD9" w:rsidRDefault="001217EC" w:rsidP="002860CE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1217EC" w:rsidRPr="00C37DD9" w:rsidRDefault="001217EC" w:rsidP="002860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8ª VARA/PB (COM PREJUÍZO DA JURISDIÇÃO ORIGINÁRIA – ATOS 449 E 451/2018-GP) E NA 15ª VARA/PB (SEM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EJUÍZO DA JURISDIÇÃO NA 8ª VARA/PB – ATO 286/2017-CR)</w:t>
            </w:r>
          </w:p>
        </w:tc>
        <w:tc>
          <w:tcPr>
            <w:tcW w:w="2400" w:type="dxa"/>
            <w:vAlign w:val="center"/>
          </w:tcPr>
          <w:p w:rsidR="001217EC" w:rsidRDefault="001217E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* </w:t>
            </w:r>
          </w:p>
        </w:tc>
      </w:tr>
      <w:tr w:rsidR="00E4709F" w:rsidTr="00A113CA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Pr="00A113CA" w:rsidRDefault="00E4709F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Default="00E4709F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709F" w:rsidRPr="00A87ADF" w:rsidRDefault="00E4709F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709F" w:rsidRPr="004D61BE" w:rsidRDefault="00E4709F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4709F" w:rsidRPr="003364F3" w:rsidRDefault="00E4709F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709F" w:rsidRPr="00C37DD9" w:rsidRDefault="00E4709F" w:rsidP="002860CE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E4709F" w:rsidRPr="00C37DD9" w:rsidRDefault="00E4709F" w:rsidP="002860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8ª VARA/PB (COM PREJUÍZO DA JURISDIÇÃO ORIGINÁRIA – ATOS 449 E 451/2018-GP) E NA 15ª VARA/PB (SEM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EJUÍZO DA JURISDIÇÃO NA 8ª VARA/PB – ATO 286/2017-CR)</w:t>
            </w:r>
          </w:p>
        </w:tc>
        <w:tc>
          <w:tcPr>
            <w:tcW w:w="2400" w:type="dxa"/>
            <w:vAlign w:val="center"/>
          </w:tcPr>
          <w:p w:rsidR="00E4709F" w:rsidRDefault="00E4709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4709F" w:rsidRPr="002D4057" w:rsidRDefault="00E4709F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 *</w:t>
            </w:r>
          </w:p>
        </w:tc>
      </w:tr>
      <w:tr w:rsidR="00E4709F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709F" w:rsidRPr="007D5A02" w:rsidRDefault="00E4709F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4709F" w:rsidRDefault="00E4709F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E4709F" w:rsidRDefault="00E4709F" w:rsidP="00E4709F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E4709F">
        <w:rPr>
          <w:rFonts w:ascii="Arial" w:hAnsi="Arial"/>
          <w:snapToGrid w:val="0"/>
          <w:sz w:val="16"/>
        </w:rPr>
        <w:t>(*) A partir de 04/04/2019 (Ato 103/2019-GP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EC73A2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Pr="00EC73A2" w:rsidRDefault="00E52949" w:rsidP="00E5294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EC73A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00C83" w:rsidRDefault="00E52949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2409A" w:rsidRPr="0022409A">
              <w:rPr>
                <w:rFonts w:ascii="Arial" w:hAnsi="Arial"/>
                <w:sz w:val="16"/>
                <w:u w:val="single"/>
              </w:rPr>
              <w:t>DA 1ª VARA/PE</w:t>
            </w:r>
            <w:r w:rsidR="0022409A">
              <w:rPr>
                <w:rFonts w:ascii="Arial" w:hAnsi="Arial"/>
                <w:sz w:val="16"/>
              </w:rPr>
              <w:t xml:space="preserve"> DESIGNADO PARA PRESTAR AUXÍLIO NA 38ª VARA/PE, COM PREJUÍZO DA JURISDIÇÃO ORIGINÁRIA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DA 2ª VARA/PE DESIGNADA PARA PRESTAR AUXÍLIO </w:t>
            </w:r>
            <w:r w:rsidR="00601490">
              <w:rPr>
                <w:rFonts w:ascii="Arial" w:hAnsi="Arial"/>
                <w:sz w:val="16"/>
              </w:rPr>
              <w:t>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22409A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Pr="001D4DF9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1D4DF9">
              <w:rPr>
                <w:rFonts w:cs="Arial"/>
                <w:bCs/>
                <w:color w:val="D9D9D9" w:themeColor="background1" w:themeShade="D9"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1D4DF9" w:rsidRPr="008322C9" w:rsidRDefault="00E52949" w:rsidP="001D4DF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1D4DF9" w:rsidRPr="00EC73A2">
              <w:rPr>
                <w:rFonts w:ascii="Arial" w:hAnsi="Arial"/>
                <w:sz w:val="16"/>
                <w:u w:val="single"/>
              </w:rPr>
              <w:t>DA 11ª VARA/PE</w:t>
            </w:r>
            <w:r w:rsidR="001D4DF9"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77273F"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BB7CCF" w:rsidRDefault="00AC488E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EC73A2" w:rsidRDefault="00AC488E" w:rsidP="00F33D7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>
              <w:rPr>
                <w:rFonts w:ascii="Arial" w:hAnsi="Arial"/>
                <w:sz w:val="16"/>
                <w:u w:val="single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 xml:space="preserve"> 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Pr="00A74F44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601490" w:rsidRPr="008322C9" w:rsidRDefault="00601490" w:rsidP="00C6683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D4DF9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ª VARA/PE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EC73A2">
              <w:rPr>
                <w:rFonts w:cs="Arial"/>
                <w:bCs/>
                <w:color w:val="D9D9D9" w:themeColor="background1" w:themeShade="D9"/>
              </w:rPr>
              <w:t>DIÊGO FERNANDES GUIMARÃES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:rsidR="00601490" w:rsidRPr="00C37DD9" w:rsidRDefault="00601490" w:rsidP="00EC73A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/PE</w:t>
            </w:r>
            <w:r>
              <w:rPr>
                <w:rFonts w:ascii="Arial" w:hAnsi="Arial"/>
                <w:sz w:val="16"/>
              </w:rPr>
              <w:t xml:space="preserve"> DESIGNADO PARA PRESTAR AUXÍLIO NA 8ª VARA/</w:t>
            </w:r>
            <w:r w:rsidRPr="00EC73A2">
              <w:rPr>
                <w:rFonts w:ascii="Arial" w:hAnsi="Arial"/>
                <w:b/>
                <w:sz w:val="16"/>
              </w:rPr>
              <w:t>PB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860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601490" w:rsidRDefault="00601490" w:rsidP="00AC48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EC73A2">
              <w:rPr>
                <w:rFonts w:ascii="Arial" w:hAnsi="Arial"/>
                <w:sz w:val="16"/>
                <w:u w:val="single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 (SEM PREJUÍZO DE OUTRAS DESIGNAÇÕES) E PARA PRESTAR AUXÍLIO NA 15ª VARA/PE (COM PREJUÍZO DA JURISDIÇÃO ORIGINÁRIA)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016B1" w:rsidRDefault="00601490" w:rsidP="002860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54497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  <w:u w:val="single"/>
              </w:rPr>
              <w:t>DA 36ª VARA/PE</w:t>
            </w:r>
            <w:r>
              <w:rPr>
                <w:rFonts w:ascii="Arial" w:hAnsi="Arial"/>
                <w:sz w:val="16"/>
              </w:rPr>
              <w:t xml:space="preserve"> DESIGNADO PARA PRESTAR AUXÍLIO NA 19ª VARA/PE</w:t>
            </w:r>
            <w:r w:rsidR="00544976">
              <w:rPr>
                <w:rFonts w:ascii="Arial" w:hAnsi="Arial"/>
                <w:sz w:val="16"/>
              </w:rPr>
              <w:t xml:space="preserve"> E NA 3ª RELATORIA DA 2ª TURMA RECURSAL/PE, </w:t>
            </w:r>
            <w:r>
              <w:rPr>
                <w:rFonts w:ascii="Arial" w:hAnsi="Arial"/>
                <w:sz w:val="16"/>
              </w:rPr>
              <w:t>COM PR</w:t>
            </w:r>
            <w:r w:rsidR="00544976">
              <w:rPr>
                <w:rFonts w:ascii="Arial" w:hAnsi="Arial"/>
                <w:sz w:val="16"/>
              </w:rPr>
              <w:t>EJUÍZO DA JURISDIÇÃO ORIGINÁRIA</w:t>
            </w:r>
            <w:r w:rsidR="000F2044">
              <w:rPr>
                <w:rFonts w:ascii="Arial" w:hAnsi="Arial"/>
                <w:sz w:val="16"/>
              </w:rPr>
              <w:t xml:space="preserve"> </w:t>
            </w:r>
            <w:r w:rsidR="000F2044" w:rsidRPr="005B08E2">
              <w:rPr>
                <w:rFonts w:ascii="Arial" w:hAnsi="Arial"/>
                <w:sz w:val="16"/>
                <w:highlight w:val="green"/>
              </w:rPr>
              <w:t>*</w:t>
            </w:r>
            <w:r w:rsidR="005B08E2" w:rsidRPr="005B08E2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85F">
        <w:trPr>
          <w:cantSplit/>
        </w:trPr>
        <w:tc>
          <w:tcPr>
            <w:tcW w:w="665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2385F" w:rsidRDefault="00A2385F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2385F" w:rsidRPr="00700C83" w:rsidRDefault="00A2385F" w:rsidP="00A175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</w:t>
            </w:r>
            <w:r w:rsidRPr="00A2385F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0</w:t>
            </w:r>
            <w:r w:rsidRPr="00A2385F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PRESTAR AUXÍLIO NA </w:t>
            </w:r>
            <w:r w:rsidR="00E079BC">
              <w:rPr>
                <w:rFonts w:ascii="Arial" w:hAnsi="Arial"/>
                <w:sz w:val="16"/>
              </w:rPr>
              <w:t xml:space="preserve">2ª </w:t>
            </w:r>
            <w:r w:rsidR="009E7588">
              <w:rPr>
                <w:rFonts w:ascii="Arial" w:hAnsi="Arial"/>
                <w:sz w:val="16"/>
              </w:rPr>
              <w:t xml:space="preserve">RELATORIA DA </w:t>
            </w:r>
            <w:r w:rsidR="00E079BC">
              <w:rPr>
                <w:rFonts w:ascii="Arial" w:hAnsi="Arial"/>
                <w:sz w:val="16"/>
              </w:rPr>
              <w:t xml:space="preserve">2ª </w:t>
            </w:r>
            <w:r w:rsidR="009E7588">
              <w:rPr>
                <w:rFonts w:ascii="Arial" w:hAnsi="Arial"/>
                <w:sz w:val="16"/>
              </w:rPr>
              <w:t>TURMA RECURSAL/PE</w:t>
            </w:r>
            <w:r>
              <w:rPr>
                <w:rFonts w:ascii="Arial" w:hAnsi="Arial"/>
                <w:sz w:val="16"/>
              </w:rPr>
              <w:t xml:space="preserve">, COM PREJUÍZO DA JURISDIÇÃO ORIGINÁRIA </w:t>
            </w:r>
            <w:r w:rsidRPr="005B08E2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</w:t>
            </w:r>
            <w:r w:rsidR="00E079BC" w:rsidRPr="00B3557F">
              <w:t>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="00E079BC">
              <w:rPr>
                <w:rFonts w:ascii="Arial" w:hAnsi="Arial"/>
                <w:sz w:val="16"/>
              </w:rPr>
              <w:t xml:space="preserve">FEDERAL SUBSTITUTA </w:t>
            </w:r>
            <w:r w:rsidR="00207531">
              <w:rPr>
                <w:rFonts w:ascii="Arial" w:hAnsi="Arial"/>
                <w:sz w:val="16"/>
              </w:rPr>
              <w:t xml:space="preserve">DA 20ª VARA/PE DESIGNADA PARA RESPONDER </w:t>
            </w:r>
            <w:r w:rsidR="00E079BC">
              <w:rPr>
                <w:rFonts w:ascii="Arial" w:hAnsi="Arial"/>
                <w:sz w:val="16"/>
              </w:rPr>
              <w:t>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color w:val="D9D9D9" w:themeColor="background1" w:themeShade="D9"/>
              </w:rPr>
            </w:pPr>
            <w:r w:rsidRPr="00EC73A2">
              <w:rPr>
                <w:rFonts w:cs="Arial"/>
                <w:color w:val="D9D9D9" w:themeColor="background1" w:themeShade="D9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Default="00601490" w:rsidP="00F33D7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EC73A2">
              <w:rPr>
                <w:rFonts w:ascii="Arial" w:hAnsi="Arial"/>
                <w:sz w:val="16"/>
                <w:u w:val="single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 (SEM PREJUÍZO DE OUTRAS DESIGNAÇÕES) E PARA PRESTAR AUXÍLIO NA 15ª VARA/PE (COM PREJUÍZO DA JURISDIÇÃO ORIGINÁRIA)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C749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 E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070F4" w:rsidTr="00FE4A67">
        <w:trPr>
          <w:cantSplit/>
        </w:trPr>
        <w:tc>
          <w:tcPr>
            <w:tcW w:w="665" w:type="dxa"/>
            <w:vMerge w:val="restart"/>
            <w:vAlign w:val="center"/>
          </w:tcPr>
          <w:p w:rsidR="009070F4" w:rsidRPr="009B12FC" w:rsidRDefault="009070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070F4" w:rsidRPr="00FE4A67" w:rsidRDefault="009070F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E4A67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0F4" w:rsidRPr="00FE4A67" w:rsidRDefault="009070F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E4A67"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070F4" w:rsidRPr="00146DCC" w:rsidRDefault="009070F4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 w:rsidR="00A1757F">
              <w:rPr>
                <w:rFonts w:ascii="Arial" w:hAnsi="Arial"/>
                <w:snapToGrid w:val="0"/>
                <w:sz w:val="16"/>
              </w:rPr>
              <w:t xml:space="preserve">) </w:t>
            </w:r>
            <w:r w:rsidRPr="005B08E2">
              <w:rPr>
                <w:rFonts w:ascii="Arial" w:hAnsi="Arial"/>
                <w:snapToGrid w:val="0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:rsidR="009070F4" w:rsidRDefault="009070F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5D60">
        <w:trPr>
          <w:cantSplit/>
        </w:trPr>
        <w:tc>
          <w:tcPr>
            <w:tcW w:w="665" w:type="dxa"/>
            <w:vMerge/>
            <w:vAlign w:val="center"/>
          </w:tcPr>
          <w:p w:rsidR="00B55D60" w:rsidRPr="009B12FC" w:rsidRDefault="00B55D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5D60" w:rsidRPr="009B12FC" w:rsidRDefault="00B55D6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5D60" w:rsidRDefault="00B55D60" w:rsidP="00944EF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D600F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5D60" w:rsidRPr="00700C83" w:rsidRDefault="00B55D60" w:rsidP="00A175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2409A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RESPONDER PELA 27ª VARA/PE, COM PREJUÍZO DA JURISDIÇÃO ORIGINÁRIA E SEM </w:t>
            </w:r>
            <w:r w:rsidR="00A1757F">
              <w:rPr>
                <w:rFonts w:ascii="Arial" w:hAnsi="Arial"/>
                <w:sz w:val="16"/>
              </w:rPr>
              <w:t xml:space="preserve">PREJUÍZO DE OUTRAS DESIGNAÇÕES </w:t>
            </w:r>
            <w:r w:rsidRPr="005B08E2">
              <w:rPr>
                <w:rFonts w:ascii="Arial" w:hAnsi="Arial"/>
                <w:sz w:val="16"/>
                <w:highlight w:val="green"/>
              </w:rPr>
              <w:t>****</w:t>
            </w:r>
          </w:p>
        </w:tc>
        <w:tc>
          <w:tcPr>
            <w:tcW w:w="2400" w:type="dxa"/>
            <w:vAlign w:val="center"/>
          </w:tcPr>
          <w:p w:rsidR="00B55D60" w:rsidRPr="009B12FC" w:rsidRDefault="00B55D6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 w:rsidTr="00CC056C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Pr="007E4186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E4709F" w:rsidRPr="007E4186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4709F" w:rsidRPr="007E4186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E4709F" w:rsidRDefault="00E4709F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4709F" w:rsidRPr="00CC056C" w:rsidRDefault="00E4709F" w:rsidP="00B77F6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highlight w:val="green"/>
              </w:rPr>
            </w:pPr>
            <w:r w:rsidRPr="00CC056C">
              <w:rPr>
                <w:bCs/>
                <w:highlight w:val="green"/>
              </w:rPr>
              <w:t>VICE-DIRETORA DO FORO</w:t>
            </w:r>
            <w:r w:rsidR="00CC056C" w:rsidRPr="00CC056C">
              <w:rPr>
                <w:bCs/>
                <w:highlight w:val="green"/>
              </w:rPr>
              <w:t xml:space="preserve"> </w:t>
            </w:r>
            <w:r w:rsidRPr="00CC056C">
              <w:rPr>
                <w:bCs/>
                <w:highlight w:val="green"/>
              </w:rPr>
              <w:t>*</w:t>
            </w:r>
            <w:r w:rsidR="00B77F6E" w:rsidRPr="00CC056C">
              <w:rPr>
                <w:bCs/>
                <w:highlight w:val="green"/>
              </w:rPr>
              <w:t>****</w:t>
            </w:r>
            <w:bookmarkStart w:id="0" w:name="_GoBack"/>
            <w:bookmarkEnd w:id="0"/>
          </w:p>
        </w:tc>
      </w:tr>
      <w:tr w:rsidR="00E4709F" w:rsidTr="00EC73A2">
        <w:trPr>
          <w:cantSplit/>
        </w:trPr>
        <w:tc>
          <w:tcPr>
            <w:tcW w:w="665" w:type="dxa"/>
            <w:vMerge/>
            <w:vAlign w:val="center"/>
          </w:tcPr>
          <w:p w:rsidR="00E4709F" w:rsidRPr="007E4186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4709F" w:rsidRPr="007E4186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709F" w:rsidRPr="00EC73A2" w:rsidRDefault="00E4709F" w:rsidP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EC73A2">
              <w:rPr>
                <w:rFonts w:cs="Arial"/>
                <w:bCs/>
                <w:color w:val="D9D9D9" w:themeColor="background1" w:themeShade="D9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709F" w:rsidRPr="00700C83" w:rsidRDefault="00E4709F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  <w:u w:val="single"/>
              </w:rPr>
              <w:t>DA 36ª VARA/PE</w:t>
            </w:r>
            <w:r>
              <w:rPr>
                <w:rFonts w:ascii="Arial" w:hAnsi="Arial"/>
                <w:sz w:val="16"/>
              </w:rPr>
              <w:t xml:space="preserve"> DESIGNADO PARA PRESTAR AUXÍLIO NA 19ª VARA/PE E NA 3ª RELATORIA DA 2ª TURMA RECURSAL/PE, COM PREJUÍZO DA JURISDIÇÃO ORIGINÁRIA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E4709F" w:rsidRDefault="00E4709F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E4709F" w:rsidRDefault="00E4709F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4709F" w:rsidRDefault="00E4709F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E4709F" w:rsidRDefault="00E4709F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4709F" w:rsidRDefault="00E4709F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D600F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E4709F" w:rsidRPr="00700C83" w:rsidRDefault="00E4709F" w:rsidP="002860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2409A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8ª VARA/PE</w:t>
            </w:r>
            <w:r w:rsidR="009070F4">
              <w:rPr>
                <w:rFonts w:ascii="Arial" w:hAnsi="Arial"/>
                <w:sz w:val="16"/>
              </w:rPr>
              <w:t xml:space="preserve"> E PARA RESPONDER PELA 27ª VARA/PE</w:t>
            </w:r>
            <w:r>
              <w:rPr>
                <w:rFonts w:ascii="Arial" w:hAnsi="Arial"/>
                <w:sz w:val="16"/>
              </w:rPr>
              <w:t xml:space="preserve">, COM PREJUÍZO DA JURISDIÇÃO ORIGINÁRI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E4709F" w:rsidRDefault="00E4709F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E4709F" w:rsidRPr="00C33D15" w:rsidRDefault="00E4709F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E4709F" w:rsidRDefault="00E4709F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5B08E2">
              <w:rPr>
                <w:rFonts w:ascii="Arial" w:hAnsi="Arial"/>
                <w:sz w:val="16"/>
                <w:highlight w:val="green"/>
              </w:rPr>
              <w:t>**</w:t>
            </w:r>
            <w:r w:rsidR="00A1757F" w:rsidRPr="005B08E2">
              <w:rPr>
                <w:rFonts w:ascii="Arial" w:hAnsi="Arial"/>
                <w:sz w:val="16"/>
                <w:highlight w:val="green"/>
              </w:rPr>
              <w:t>****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C33D15" w:rsidRDefault="000F2044" w:rsidP="00C33D15">
      <w:pPr>
        <w:pStyle w:val="Ttulo4"/>
        <w:spacing w:line="240" w:lineRule="auto"/>
        <w:jc w:val="left"/>
        <w:rPr>
          <w:b w:val="0"/>
          <w:szCs w:val="24"/>
        </w:rPr>
      </w:pPr>
      <w:r w:rsidRPr="005B08E2">
        <w:rPr>
          <w:b w:val="0"/>
          <w:szCs w:val="24"/>
          <w:highlight w:val="green"/>
        </w:rPr>
        <w:t>(*)</w:t>
      </w:r>
      <w:r>
        <w:rPr>
          <w:b w:val="0"/>
          <w:szCs w:val="24"/>
        </w:rPr>
        <w:t xml:space="preserve"> Designação para prestar auxílio na </w:t>
      </w:r>
      <w:r w:rsidR="00944EF7">
        <w:rPr>
          <w:b w:val="0"/>
          <w:szCs w:val="24"/>
        </w:rPr>
        <w:t xml:space="preserve">2ª </w:t>
      </w:r>
      <w:r>
        <w:rPr>
          <w:b w:val="0"/>
          <w:szCs w:val="24"/>
        </w:rPr>
        <w:t>Turma Recursal durante o período de 23/03 a 31/12/2019 (Ato 216/2019-CR).</w:t>
      </w:r>
    </w:p>
    <w:p w:rsidR="00A1757F" w:rsidRDefault="00A1757F" w:rsidP="00A1757F">
      <w:pPr>
        <w:pStyle w:val="Ttulo4"/>
        <w:spacing w:line="240" w:lineRule="auto"/>
        <w:jc w:val="left"/>
        <w:rPr>
          <w:b w:val="0"/>
          <w:szCs w:val="24"/>
        </w:rPr>
      </w:pPr>
      <w:r w:rsidRPr="005B08E2">
        <w:rPr>
          <w:b w:val="0"/>
          <w:szCs w:val="24"/>
          <w:highlight w:val="green"/>
        </w:rPr>
        <w:t>(**)</w:t>
      </w:r>
      <w:r w:rsidR="00944EF7">
        <w:rPr>
          <w:b w:val="0"/>
          <w:szCs w:val="24"/>
        </w:rPr>
        <w:t xml:space="preserve"> Designação para prestar auxílio na 2ª Turma Recursal a</w:t>
      </w:r>
      <w:r w:rsidRPr="00A1757F">
        <w:rPr>
          <w:b w:val="0"/>
          <w:szCs w:val="24"/>
        </w:rPr>
        <w:t xml:space="preserve"> partir de 04/04/2019 (Ato 221/2019-CR)</w:t>
      </w:r>
      <w:r w:rsidR="00944EF7">
        <w:rPr>
          <w:b w:val="0"/>
          <w:szCs w:val="24"/>
        </w:rPr>
        <w:t>.</w:t>
      </w:r>
    </w:p>
    <w:p w:rsidR="00A1757F" w:rsidRPr="00A1757F" w:rsidRDefault="00A1757F" w:rsidP="00A1757F">
      <w:pPr>
        <w:pStyle w:val="Ttulo4"/>
        <w:spacing w:line="240" w:lineRule="auto"/>
        <w:jc w:val="left"/>
        <w:rPr>
          <w:b w:val="0"/>
          <w:szCs w:val="24"/>
        </w:rPr>
      </w:pPr>
      <w:r w:rsidRPr="005B08E2">
        <w:rPr>
          <w:b w:val="0"/>
          <w:szCs w:val="24"/>
          <w:highlight w:val="green"/>
        </w:rPr>
        <w:t>(***)</w:t>
      </w:r>
      <w:r w:rsidRPr="00A1757F">
        <w:rPr>
          <w:b w:val="0"/>
          <w:szCs w:val="24"/>
        </w:rPr>
        <w:t xml:space="preserve"> A partir de 04/04/2019 (Ato 105/2019-GP)</w:t>
      </w:r>
      <w:r w:rsidR="00944EF7">
        <w:rPr>
          <w:b w:val="0"/>
          <w:szCs w:val="24"/>
        </w:rPr>
        <w:t>.</w:t>
      </w:r>
    </w:p>
    <w:p w:rsidR="00A1757F" w:rsidRPr="00A1757F" w:rsidRDefault="00A1757F" w:rsidP="00A1757F">
      <w:pPr>
        <w:pStyle w:val="Ttulo4"/>
        <w:spacing w:line="240" w:lineRule="auto"/>
        <w:jc w:val="left"/>
        <w:rPr>
          <w:b w:val="0"/>
          <w:szCs w:val="24"/>
        </w:rPr>
      </w:pPr>
      <w:r w:rsidRPr="005B08E2">
        <w:rPr>
          <w:b w:val="0"/>
          <w:szCs w:val="24"/>
          <w:highlight w:val="green"/>
        </w:rPr>
        <w:t>(****)</w:t>
      </w:r>
      <w:r w:rsidRPr="00A1757F">
        <w:rPr>
          <w:b w:val="0"/>
          <w:szCs w:val="24"/>
        </w:rPr>
        <w:t xml:space="preserve"> No período de 04 a 16/04/2019 (Ato 231/2019-CR)</w:t>
      </w:r>
      <w:r w:rsidR="00944EF7">
        <w:rPr>
          <w:b w:val="0"/>
          <w:szCs w:val="24"/>
        </w:rPr>
        <w:t>.</w:t>
      </w:r>
    </w:p>
    <w:p w:rsidR="00A1757F" w:rsidRPr="00AC488E" w:rsidRDefault="00A1757F" w:rsidP="00A1757F">
      <w:pPr>
        <w:pStyle w:val="Ttulo4"/>
        <w:spacing w:line="240" w:lineRule="auto"/>
        <w:jc w:val="left"/>
        <w:rPr>
          <w:b w:val="0"/>
          <w:szCs w:val="24"/>
        </w:rPr>
      </w:pPr>
      <w:r w:rsidRPr="005B08E2">
        <w:rPr>
          <w:b w:val="0"/>
          <w:szCs w:val="24"/>
          <w:highlight w:val="green"/>
        </w:rPr>
        <w:t>(*****)</w:t>
      </w:r>
      <w:r>
        <w:rPr>
          <w:b w:val="0"/>
          <w:szCs w:val="24"/>
        </w:rPr>
        <w:t xml:space="preserve"> </w:t>
      </w:r>
      <w:r w:rsidRPr="00E4709F">
        <w:rPr>
          <w:b w:val="0"/>
          <w:szCs w:val="24"/>
        </w:rPr>
        <w:t>A partir de 04/04/2019 (Ato 103/2019-GP).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5B08E2">
        <w:rPr>
          <w:b w:val="0"/>
          <w:szCs w:val="24"/>
          <w:highlight w:val="green"/>
        </w:rPr>
        <w:t>(</w:t>
      </w:r>
      <w:r w:rsidR="00B3557F" w:rsidRPr="005B08E2">
        <w:rPr>
          <w:b w:val="0"/>
          <w:szCs w:val="24"/>
          <w:highlight w:val="green"/>
        </w:rPr>
        <w:t>*</w:t>
      </w:r>
      <w:r w:rsidR="00E4709F" w:rsidRPr="005B08E2">
        <w:rPr>
          <w:b w:val="0"/>
          <w:szCs w:val="24"/>
          <w:highlight w:val="green"/>
        </w:rPr>
        <w:t>*</w:t>
      </w:r>
      <w:r w:rsidR="00A1757F" w:rsidRPr="005B08E2">
        <w:rPr>
          <w:b w:val="0"/>
          <w:szCs w:val="24"/>
          <w:highlight w:val="green"/>
        </w:rPr>
        <w:t>***</w:t>
      </w:r>
      <w:r w:rsidR="00601490" w:rsidRPr="005B08E2">
        <w:rPr>
          <w:b w:val="0"/>
          <w:szCs w:val="24"/>
          <w:highlight w:val="green"/>
        </w:rPr>
        <w:t>*</w:t>
      </w:r>
      <w:r w:rsidRPr="005B08E2">
        <w:rPr>
          <w:b w:val="0"/>
          <w:szCs w:val="24"/>
          <w:highlight w:val="green"/>
        </w:rPr>
        <w:t>)</w:t>
      </w:r>
      <w:r w:rsidRPr="00A1757F">
        <w:rPr>
          <w:b w:val="0"/>
          <w:szCs w:val="24"/>
        </w:rPr>
        <w:t xml:space="preserve"> </w:t>
      </w:r>
      <w:r w:rsidRPr="003F14F4">
        <w:rPr>
          <w:b w:val="0"/>
          <w:szCs w:val="24"/>
        </w:rPr>
        <w:t xml:space="preserve">Na condição de exced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  <w:r w:rsidR="006B4664">
        <w:rPr>
          <w:b w:val="0"/>
          <w:szCs w:val="24"/>
        </w:rPr>
        <w:t xml:space="preserve"> Afastada para realização de curso de aperfeiçoamento, no período </w:t>
      </w:r>
      <w:r w:rsidR="006B4664" w:rsidRPr="006B4664">
        <w:rPr>
          <w:b w:val="0"/>
          <w:szCs w:val="24"/>
        </w:rPr>
        <w:t>16/03/2019 a 14/03/2021</w:t>
      </w:r>
      <w:r w:rsidR="006B4664">
        <w:rPr>
          <w:b w:val="0"/>
          <w:szCs w:val="24"/>
        </w:rPr>
        <w:t xml:space="preserve"> (PA SEI </w:t>
      </w:r>
      <w:r w:rsidR="006B4664" w:rsidRPr="006B4664">
        <w:rPr>
          <w:b w:val="0"/>
          <w:szCs w:val="24"/>
        </w:rPr>
        <w:t>0001794-65.2019.4.05.7000</w:t>
      </w:r>
      <w:r w:rsidR="006B4664">
        <w:rPr>
          <w:b w:val="0"/>
          <w:szCs w:val="24"/>
        </w:rPr>
        <w:t>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 *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83569" w:rsidRDefault="00483569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 w:rsidTr="009461E5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483569" w:rsidRPr="009461E5" w:rsidRDefault="00483569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483569" w:rsidRDefault="00483569" w:rsidP="002860C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7E7290" w:rsidRDefault="002F7407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ESIGNADO </w:t>
            </w:r>
            <w:r>
              <w:rPr>
                <w:rFonts w:ascii="Arial" w:hAnsi="Arial"/>
                <w:sz w:val="16"/>
              </w:rPr>
              <w:t xml:space="preserve">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2F7407" w:rsidRDefault="002F7407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067DD2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067DD2" w:rsidRDefault="002F7407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7407">
        <w:rPr>
          <w:rFonts w:ascii="Arial" w:hAnsi="Arial"/>
          <w:snapToGrid w:val="0"/>
          <w:sz w:val="16"/>
        </w:rPr>
        <w:t xml:space="preserve"> *</w:t>
      </w:r>
      <w:r w:rsidR="00483569">
        <w:rPr>
          <w:rFonts w:ascii="Arial" w:hAnsi="Arial"/>
          <w:snapToGrid w:val="0"/>
          <w:sz w:val="16"/>
        </w:rPr>
        <w:t>.</w:t>
      </w:r>
    </w:p>
    <w:p w:rsidR="00287FC4" w:rsidRPr="00242D1D" w:rsidRDefault="00287FC4" w:rsidP="00242D1D">
      <w:pPr>
        <w:rPr>
          <w:rFonts w:ascii="Arial" w:hAnsi="Arial"/>
          <w:snapToGrid w:val="0"/>
          <w:sz w:val="16"/>
        </w:rPr>
      </w:pPr>
    </w:p>
    <w:p w:rsidR="008C4CD2" w:rsidRPr="00242D1D" w:rsidRDefault="00483569" w:rsidP="00242D1D">
      <w:pPr>
        <w:rPr>
          <w:rFonts w:ascii="Arial" w:hAnsi="Arial"/>
          <w:snapToGrid w:val="0"/>
          <w:sz w:val="16"/>
        </w:rPr>
      </w:pPr>
      <w:r w:rsidRPr="00483569">
        <w:rPr>
          <w:rFonts w:ascii="Arial" w:hAnsi="Arial"/>
          <w:snapToGrid w:val="0"/>
          <w:sz w:val="16"/>
        </w:rPr>
        <w:t>(*)</w:t>
      </w:r>
      <w:r>
        <w:rPr>
          <w:rFonts w:ascii="Arial" w:hAnsi="Arial"/>
          <w:snapToGrid w:val="0"/>
          <w:sz w:val="16"/>
        </w:rPr>
        <w:t xml:space="preserve"> </w:t>
      </w:r>
      <w:r w:rsidRPr="00483569">
        <w:rPr>
          <w:rFonts w:ascii="Arial" w:hAnsi="Arial"/>
          <w:snapToGrid w:val="0"/>
          <w:sz w:val="16"/>
        </w:rPr>
        <w:t>A partir de 04/04/2019 (Ato 103/2019-GP).</w:t>
      </w: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*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A4678C">
      <w:pPr>
        <w:rPr>
          <w:rFonts w:ascii="Arial" w:hAnsi="Arial" w:cs="Arial"/>
          <w:sz w:val="16"/>
        </w:rPr>
      </w:pPr>
      <w:r w:rsidRPr="00483569">
        <w:rPr>
          <w:rFonts w:ascii="Arial" w:hAnsi="Arial"/>
          <w:snapToGrid w:val="0"/>
          <w:sz w:val="16"/>
        </w:rPr>
        <w:t>(*)</w:t>
      </w:r>
      <w:r>
        <w:rPr>
          <w:rFonts w:ascii="Arial" w:hAnsi="Arial"/>
          <w:snapToGrid w:val="0"/>
          <w:sz w:val="16"/>
        </w:rPr>
        <w:t xml:space="preserve"> </w:t>
      </w:r>
      <w:r w:rsidRPr="00483569">
        <w:rPr>
          <w:rFonts w:ascii="Arial" w:hAnsi="Arial"/>
          <w:snapToGrid w:val="0"/>
          <w:sz w:val="16"/>
        </w:rPr>
        <w:t>A partir de 04/04/2019 (Ato 103/2019-GP).</w:t>
      </w: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153E3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1C7E36">
              <w:rPr>
                <w:rFonts w:ascii="Arial" w:hAnsi="Arial" w:cs="Arial"/>
                <w:b/>
                <w:bCs/>
                <w:sz w:val="20"/>
              </w:rPr>
              <w:t>04/04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C418C3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C032D2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B2FFB" w:rsidRDefault="001B2FF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1B2FFB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Pr="00094790" w:rsidRDefault="001B2FFB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B2FFB" w:rsidRDefault="001B2FFB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1B2FFB" w:rsidRPr="00C418C3" w:rsidRDefault="001B2FFB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A2385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A2385F" w:rsidP="00EC73A2">
            <w:pPr>
              <w:keepNext/>
              <w:rPr>
                <w:rFonts w:ascii="Arial" w:hAnsi="Arial" w:cs="Arial"/>
                <w:sz w:val="16"/>
              </w:rPr>
            </w:pPr>
            <w:r w:rsidRPr="00A2385F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1C7E3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4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3A2" w:rsidRPr="00EC73A2" w:rsidRDefault="00A2385F" w:rsidP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1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935B85">
            <w:pPr>
              <w:keepNext/>
              <w:rPr>
                <w:rFonts w:ascii="Arial" w:hAnsi="Arial" w:cs="Arial"/>
                <w:sz w:val="16"/>
              </w:rPr>
            </w:pPr>
            <w:r w:rsidRPr="00935B85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à </w:t>
            </w:r>
            <w:r>
              <w:rPr>
                <w:rFonts w:ascii="Arial" w:hAnsi="Arial" w:cs="Arial"/>
                <w:sz w:val="16"/>
              </w:rPr>
              <w:t>3</w:t>
            </w:r>
            <w:r w:rsidRPr="00EC73A2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3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5449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6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13F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13FA" w:rsidRPr="002F52AD" w:rsidRDefault="006013F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A4678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13FA" w:rsidRDefault="006013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13FA" w:rsidRPr="001A61D1" w:rsidRDefault="006013F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Pr="00BB48B5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6013FA" w:rsidRDefault="006013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>fastado</w:t>
      </w:r>
      <w:r w:rsidR="00C418C3">
        <w:rPr>
          <w:rFonts w:ascii="Arial" w:hAnsi="Arial"/>
          <w:bCs/>
          <w:snapToGrid w:val="0"/>
          <w:sz w:val="16"/>
        </w:rPr>
        <w:t xml:space="preserve"> - com prejuízo da jurisdição originária -</w:t>
      </w:r>
      <w:r w:rsidRPr="00A9295C">
        <w:rPr>
          <w:rFonts w:ascii="Arial" w:hAnsi="Arial"/>
          <w:bCs/>
          <w:snapToGrid w:val="0"/>
          <w:sz w:val="16"/>
        </w:rPr>
        <w:t xml:space="preserve">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184C2C">
        <w:rPr>
          <w:rFonts w:ascii="Arial" w:hAnsi="Arial"/>
          <w:bCs/>
          <w:snapToGrid w:val="0"/>
          <w:sz w:val="16"/>
        </w:rPr>
        <w:t>, conforme PA SEI nº 10635-20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69" w:rsidRDefault="00AE2D69">
      <w:r>
        <w:separator/>
      </w:r>
    </w:p>
  </w:endnote>
  <w:endnote w:type="continuationSeparator" w:id="0">
    <w:p w:rsidR="00AE2D69" w:rsidRDefault="00AE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69" w:rsidRDefault="00AE2D69">
      <w:r>
        <w:separator/>
      </w:r>
    </w:p>
  </w:footnote>
  <w:footnote w:type="continuationSeparator" w:id="0">
    <w:p w:rsidR="00AE2D69" w:rsidRDefault="00AE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9BC" w:rsidRDefault="00E079BC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079BC" w:rsidRDefault="00E079BC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E079BC" w:rsidRDefault="00E079BC">
    <w:pPr>
      <w:pStyle w:val="Cabealho"/>
      <w:rPr>
        <w:b/>
        <w:sz w:val="24"/>
      </w:rPr>
    </w:pPr>
  </w:p>
  <w:p w:rsidR="00E079BC" w:rsidRDefault="00E079BC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E079BC" w:rsidRPr="008B0764" w:rsidRDefault="00E079BC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4/04/</w:t>
    </w:r>
    <w:r w:rsidRPr="00C032D2">
      <w:rPr>
        <w:rFonts w:ascii="Arial" w:hAnsi="Arial"/>
        <w:b/>
      </w:rPr>
      <w:t>201</w:t>
    </w:r>
    <w:r>
      <w:rPr>
        <w:rFonts w:ascii="Arial" w:hAnsi="Arial"/>
        <w:b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9BC" w:rsidRDefault="00E079BC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079BC" w:rsidRDefault="00E079BC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37C4"/>
    <w:rsid w:val="000D600F"/>
    <w:rsid w:val="000D6321"/>
    <w:rsid w:val="000E1BFA"/>
    <w:rsid w:val="000E1CC1"/>
    <w:rsid w:val="000E6F5C"/>
    <w:rsid w:val="000F0B3D"/>
    <w:rsid w:val="000F1751"/>
    <w:rsid w:val="000F2044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FB0"/>
    <w:rsid w:val="0017116C"/>
    <w:rsid w:val="00171DFD"/>
    <w:rsid w:val="00173010"/>
    <w:rsid w:val="00173E0C"/>
    <w:rsid w:val="00176172"/>
    <w:rsid w:val="00176E4D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60C64"/>
    <w:rsid w:val="00261F81"/>
    <w:rsid w:val="0026269A"/>
    <w:rsid w:val="00262EBC"/>
    <w:rsid w:val="00264199"/>
    <w:rsid w:val="002660C4"/>
    <w:rsid w:val="002661F0"/>
    <w:rsid w:val="002706E4"/>
    <w:rsid w:val="00271221"/>
    <w:rsid w:val="00272733"/>
    <w:rsid w:val="002744FB"/>
    <w:rsid w:val="0028401F"/>
    <w:rsid w:val="002860CE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B68"/>
    <w:rsid w:val="002E10A3"/>
    <w:rsid w:val="002E1BAB"/>
    <w:rsid w:val="002E385E"/>
    <w:rsid w:val="002E7A8B"/>
    <w:rsid w:val="002F0DCC"/>
    <w:rsid w:val="002F52AD"/>
    <w:rsid w:val="002F7407"/>
    <w:rsid w:val="00300152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4BCF"/>
    <w:rsid w:val="00475C93"/>
    <w:rsid w:val="0047720A"/>
    <w:rsid w:val="00477C36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450"/>
    <w:rsid w:val="004A75CE"/>
    <w:rsid w:val="004B0F4E"/>
    <w:rsid w:val="004B1367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50F84"/>
    <w:rsid w:val="005520EB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8E2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4664"/>
    <w:rsid w:val="006B5473"/>
    <w:rsid w:val="006B70CA"/>
    <w:rsid w:val="006C4C87"/>
    <w:rsid w:val="006C66E7"/>
    <w:rsid w:val="006C7850"/>
    <w:rsid w:val="006D0A90"/>
    <w:rsid w:val="006D1202"/>
    <w:rsid w:val="006D2355"/>
    <w:rsid w:val="006D335D"/>
    <w:rsid w:val="006D4614"/>
    <w:rsid w:val="006E0DCE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8E6"/>
    <w:rsid w:val="00711D41"/>
    <w:rsid w:val="007143DE"/>
    <w:rsid w:val="0072143D"/>
    <w:rsid w:val="007251E9"/>
    <w:rsid w:val="007325D8"/>
    <w:rsid w:val="00735929"/>
    <w:rsid w:val="00736D1D"/>
    <w:rsid w:val="00737045"/>
    <w:rsid w:val="00737FC8"/>
    <w:rsid w:val="00742740"/>
    <w:rsid w:val="007442ED"/>
    <w:rsid w:val="00745C7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1D55"/>
    <w:rsid w:val="00761EDA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1F7D"/>
    <w:rsid w:val="008751A6"/>
    <w:rsid w:val="0088247E"/>
    <w:rsid w:val="00882576"/>
    <w:rsid w:val="0088265A"/>
    <w:rsid w:val="0088455E"/>
    <w:rsid w:val="008849B9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11210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25F9"/>
    <w:rsid w:val="009C7B18"/>
    <w:rsid w:val="009D05A2"/>
    <w:rsid w:val="009E0D56"/>
    <w:rsid w:val="009E0F53"/>
    <w:rsid w:val="009E4C6D"/>
    <w:rsid w:val="009E5A89"/>
    <w:rsid w:val="009E7588"/>
    <w:rsid w:val="009F1832"/>
    <w:rsid w:val="009F1B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F44"/>
    <w:rsid w:val="00A7771A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2D69"/>
    <w:rsid w:val="00AE3F87"/>
    <w:rsid w:val="00AE4E50"/>
    <w:rsid w:val="00AE5C75"/>
    <w:rsid w:val="00AF2E70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61CF9"/>
    <w:rsid w:val="00B63AF8"/>
    <w:rsid w:val="00B66F61"/>
    <w:rsid w:val="00B67792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056C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DF1"/>
    <w:rsid w:val="00E079BC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62C64"/>
    <w:rsid w:val="00E7354E"/>
    <w:rsid w:val="00E77DC1"/>
    <w:rsid w:val="00E80723"/>
    <w:rsid w:val="00E81CA2"/>
    <w:rsid w:val="00E8251B"/>
    <w:rsid w:val="00E92B2B"/>
    <w:rsid w:val="00E93616"/>
    <w:rsid w:val="00E947FC"/>
    <w:rsid w:val="00EA0BCE"/>
    <w:rsid w:val="00EA1A22"/>
    <w:rsid w:val="00EA5EA7"/>
    <w:rsid w:val="00EA760C"/>
    <w:rsid w:val="00EB109B"/>
    <w:rsid w:val="00EB1A48"/>
    <w:rsid w:val="00EB2ED9"/>
    <w:rsid w:val="00EB6EC7"/>
    <w:rsid w:val="00EC2447"/>
    <w:rsid w:val="00EC541F"/>
    <w:rsid w:val="00EC73A2"/>
    <w:rsid w:val="00EC78A8"/>
    <w:rsid w:val="00EC7F5F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3856"/>
    <w:rsid w:val="00F45A16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4A67"/>
    <w:rsid w:val="00FE6542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55BF6"/>
  <w15:docId w15:val="{BD212920-11DD-416F-AA9C-02FC144A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96712-297F-4413-BD04-47353D7E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4576</Words>
  <Characters>24715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7</cp:revision>
  <cp:lastPrinted>2019-04-04T21:20:00Z</cp:lastPrinted>
  <dcterms:created xsi:type="dcterms:W3CDTF">2019-04-04T15:38:00Z</dcterms:created>
  <dcterms:modified xsi:type="dcterms:W3CDTF">2019-04-05T15:55:00Z</dcterms:modified>
</cp:coreProperties>
</file>